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ED9F1" w14:textId="77777777" w:rsidR="00653ECD" w:rsidRDefault="00E56DCA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pict w14:anchorId="75946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7" DrawAspect="Content" ObjectID="_1759142691" r:id="rId9"/>
        </w:pict>
      </w:r>
    </w:p>
    <w:p w14:paraId="374BC652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14:paraId="71041479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4925A3F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3D9CF921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A0E4373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14:paraId="203E722A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14:paraId="16AE7181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14:paraId="3D4516D7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14:paraId="1E89F9B1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Р А С П О Р Я Ж Е Н И Е </w:t>
      </w:r>
    </w:p>
    <w:p w14:paraId="2E3CCEFF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14:paraId="50BDB0C7" w14:textId="77777777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DDDE25A" w14:textId="5EC60C1A" w:rsidR="00653ECD" w:rsidRPr="001724C3" w:rsidRDefault="0093292E" w:rsidP="009329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</w:t>
            </w:r>
            <w:r w:rsidR="00A2166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ктябр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 </w:t>
            </w:r>
            <w:r w:rsidR="00E67CDD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  <w:r w:rsidR="00A2166F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969" w:type="dxa"/>
            <w:shd w:val="clear" w:color="auto" w:fill="auto"/>
          </w:tcPr>
          <w:p w14:paraId="74418F1A" w14:textId="77777777"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1BD4C1" w14:textId="01F684C8" w:rsidR="00653ECD" w:rsidRPr="001724C3" w:rsidRDefault="00653ECD" w:rsidP="0093292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3292E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лс</w:t>
            </w:r>
            <w:proofErr w:type="spellEnd"/>
            <w:r w:rsidR="00B80C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183392C5" w14:textId="77777777"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D924631" w14:textId="77777777"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14:paraId="75CD4B7A" w14:textId="6CB5BEF0" w:rsidR="00C63E11" w:rsidRDefault="00C63E11" w:rsidP="00C63E11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</w:t>
      </w:r>
      <w:r w:rsidR="00F93FFC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депутата Городской Думы города Димитровграда Ульяновской области </w:t>
      </w:r>
      <w:r w:rsidR="000A3583">
        <w:rPr>
          <w:b/>
          <w:bCs/>
          <w:sz w:val="28"/>
          <w:szCs w:val="28"/>
        </w:rPr>
        <w:t xml:space="preserve">четвертого </w:t>
      </w:r>
      <w:r>
        <w:rPr>
          <w:b/>
          <w:bCs/>
          <w:sz w:val="28"/>
          <w:szCs w:val="28"/>
        </w:rPr>
        <w:t>созыва</w:t>
      </w:r>
      <w:proofErr w:type="gramEnd"/>
      <w:r>
        <w:rPr>
          <w:b/>
          <w:bCs/>
          <w:sz w:val="28"/>
          <w:szCs w:val="28"/>
        </w:rPr>
        <w:t xml:space="preserve"> </w:t>
      </w:r>
      <w:r w:rsidR="00F93FFC">
        <w:rPr>
          <w:b/>
          <w:bCs/>
          <w:sz w:val="28"/>
          <w:szCs w:val="28"/>
        </w:rPr>
        <w:t>А.А. Червякова</w:t>
      </w:r>
    </w:p>
    <w:p w14:paraId="1C588177" w14:textId="77777777" w:rsidR="00C63E11" w:rsidRDefault="00C63E11" w:rsidP="00C63E11">
      <w:pPr>
        <w:pStyle w:val="a3"/>
        <w:jc w:val="center"/>
        <w:rPr>
          <w:sz w:val="28"/>
          <w:szCs w:val="28"/>
        </w:rPr>
      </w:pPr>
    </w:p>
    <w:p w14:paraId="0A6B7884" w14:textId="11ABE224" w:rsidR="00C63E11" w:rsidRDefault="00C63E11" w:rsidP="00C63E1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уководствуясь частью 10 статьи 33 Устава муниципального образования «Город Димитровград» Ульяновской области и на основании Положения о помощнике </w:t>
      </w:r>
      <w:proofErr w:type="gramStart"/>
      <w:r>
        <w:rPr>
          <w:sz w:val="28"/>
          <w:szCs w:val="28"/>
        </w:rPr>
        <w:t>депутата Городской Думы города Димитровграда Ульяновской области</w:t>
      </w:r>
      <w:proofErr w:type="gramEnd"/>
      <w:r>
        <w:rPr>
          <w:sz w:val="28"/>
          <w:szCs w:val="28"/>
        </w:rPr>
        <w:t>:</w:t>
      </w:r>
    </w:p>
    <w:p w14:paraId="76F62558" w14:textId="50EBD1AD" w:rsidR="00811284" w:rsidRDefault="00C63E11" w:rsidP="00C63E1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</w:t>
      </w:r>
      <w:proofErr w:type="spellStart"/>
      <w:r w:rsidR="00F93FFC" w:rsidRPr="00F93FFC">
        <w:rPr>
          <w:b/>
          <w:sz w:val="28"/>
          <w:szCs w:val="28"/>
        </w:rPr>
        <w:t>Муштакова</w:t>
      </w:r>
      <w:proofErr w:type="spellEnd"/>
      <w:r w:rsidR="00F93FFC">
        <w:rPr>
          <w:sz w:val="28"/>
          <w:szCs w:val="28"/>
        </w:rPr>
        <w:t xml:space="preserve"> Михаила Ивановича </w:t>
      </w:r>
      <w:r>
        <w:rPr>
          <w:sz w:val="28"/>
          <w:szCs w:val="28"/>
        </w:rPr>
        <w:t>помощник</w:t>
      </w:r>
      <w:r w:rsidR="00F93FFC">
        <w:rPr>
          <w:sz w:val="28"/>
          <w:szCs w:val="28"/>
        </w:rPr>
        <w:t>ом</w:t>
      </w:r>
      <w:r w:rsidR="00811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а Городской </w:t>
      </w:r>
      <w:proofErr w:type="gramStart"/>
      <w:r>
        <w:rPr>
          <w:sz w:val="28"/>
          <w:szCs w:val="28"/>
        </w:rPr>
        <w:t xml:space="preserve">Думы города Димитровграда Ульяновской области </w:t>
      </w:r>
      <w:r w:rsidR="00A2166F">
        <w:rPr>
          <w:sz w:val="28"/>
          <w:szCs w:val="28"/>
        </w:rPr>
        <w:t xml:space="preserve">четвертого </w:t>
      </w:r>
      <w:r>
        <w:rPr>
          <w:sz w:val="28"/>
          <w:szCs w:val="28"/>
        </w:rPr>
        <w:t>созыва</w:t>
      </w:r>
      <w:proofErr w:type="gramEnd"/>
      <w:r>
        <w:rPr>
          <w:sz w:val="28"/>
          <w:szCs w:val="28"/>
        </w:rPr>
        <w:t xml:space="preserve"> по </w:t>
      </w:r>
      <w:r w:rsidR="00A2166F">
        <w:rPr>
          <w:sz w:val="28"/>
          <w:szCs w:val="28"/>
        </w:rPr>
        <w:t xml:space="preserve">единому </w:t>
      </w:r>
      <w:r>
        <w:rPr>
          <w:sz w:val="28"/>
          <w:szCs w:val="28"/>
        </w:rPr>
        <w:t>избирательному округу</w:t>
      </w:r>
      <w:r w:rsidR="00A2166F">
        <w:rPr>
          <w:sz w:val="28"/>
          <w:szCs w:val="28"/>
        </w:rPr>
        <w:t xml:space="preserve"> </w:t>
      </w:r>
      <w:r w:rsidR="00F93FFC">
        <w:rPr>
          <w:sz w:val="28"/>
          <w:szCs w:val="28"/>
        </w:rPr>
        <w:t>А.А. Червякова с 23 октября 2023 года.</w:t>
      </w:r>
    </w:p>
    <w:p w14:paraId="06029689" w14:textId="3256273B" w:rsidR="00811284" w:rsidRPr="00CE03C3" w:rsidRDefault="00811284" w:rsidP="00811284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03C3">
        <w:rPr>
          <w:sz w:val="28"/>
          <w:szCs w:val="28"/>
        </w:rPr>
        <w:t xml:space="preserve">Установить, что настоящее </w:t>
      </w:r>
      <w:r>
        <w:rPr>
          <w:sz w:val="28"/>
          <w:szCs w:val="28"/>
        </w:rPr>
        <w:t xml:space="preserve">распоряжение </w:t>
      </w:r>
      <w:r w:rsidRPr="00CE03C3">
        <w:rPr>
          <w:sz w:val="28"/>
          <w:szCs w:val="28"/>
        </w:rPr>
        <w:t>подлежит размещению в информационно-телекоммуникационной сети «Интернет», на официальном сайте Городской Думы города Димитровграда Ульяновской области (www.dumadgrad.ru).</w:t>
      </w:r>
    </w:p>
    <w:p w14:paraId="5852DB8B" w14:textId="0D4B3D3B" w:rsidR="00C63E11" w:rsidRDefault="00811284" w:rsidP="00C63E11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3E11">
        <w:rPr>
          <w:sz w:val="28"/>
          <w:szCs w:val="28"/>
        </w:rPr>
        <w:t>. Контроль исполнения настоящего распоряжения возложить на руководителя аппарата Городской Думы города Димитровграда Ульяновской области (</w:t>
      </w:r>
      <w:proofErr w:type="spellStart"/>
      <w:r w:rsidR="00C63E11">
        <w:rPr>
          <w:sz w:val="28"/>
          <w:szCs w:val="28"/>
        </w:rPr>
        <w:t>Кусакина</w:t>
      </w:r>
      <w:proofErr w:type="spellEnd"/>
      <w:r w:rsidR="00C63E11">
        <w:rPr>
          <w:sz w:val="28"/>
          <w:szCs w:val="28"/>
        </w:rPr>
        <w:t xml:space="preserve">). </w:t>
      </w: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36"/>
      </w:tblGrid>
      <w:tr w:rsidR="00811284" w14:paraId="619212B1" w14:textId="77777777" w:rsidTr="00440322">
        <w:tc>
          <w:tcPr>
            <w:tcW w:w="1560" w:type="dxa"/>
          </w:tcPr>
          <w:p w14:paraId="75C6B1EC" w14:textId="1B0D72CA" w:rsidR="00811284" w:rsidRDefault="00811284" w:rsidP="00C63E11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942EC1">
              <w:rPr>
                <w:sz w:val="24"/>
                <w:szCs w:val="24"/>
              </w:rPr>
              <w:t>Основание:</w:t>
            </w:r>
          </w:p>
        </w:tc>
        <w:tc>
          <w:tcPr>
            <w:tcW w:w="7336" w:type="dxa"/>
          </w:tcPr>
          <w:p w14:paraId="62A4A670" w14:textId="5AE6C705" w:rsidR="00811284" w:rsidRDefault="00811284" w:rsidP="00F93FF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 П</w:t>
            </w:r>
            <w:r w:rsidRPr="00942EC1">
              <w:rPr>
                <w:sz w:val="24"/>
                <w:szCs w:val="24"/>
              </w:rPr>
              <w:t>редставлени</w:t>
            </w:r>
            <w:r w:rsidR="00F93FFC">
              <w:rPr>
                <w:sz w:val="24"/>
                <w:szCs w:val="24"/>
              </w:rPr>
              <w:t>е</w:t>
            </w:r>
            <w:r w:rsidRPr="00942EC1">
              <w:rPr>
                <w:sz w:val="24"/>
                <w:szCs w:val="24"/>
              </w:rPr>
              <w:t xml:space="preserve"> депутата </w:t>
            </w:r>
            <w:r w:rsidR="00F93FFC">
              <w:rPr>
                <w:sz w:val="24"/>
                <w:szCs w:val="24"/>
              </w:rPr>
              <w:t>Червякова А.А. от 07.10.2023 №73-ПОМСУ</w:t>
            </w:r>
            <w:r>
              <w:rPr>
                <w:sz w:val="24"/>
                <w:szCs w:val="24"/>
              </w:rPr>
              <w:t>-22.02/</w:t>
            </w:r>
            <w:r w:rsidR="00F93FFC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на 1 л. в 1 экз.;</w:t>
            </w:r>
          </w:p>
        </w:tc>
      </w:tr>
      <w:tr w:rsidR="00811284" w14:paraId="352442B3" w14:textId="77777777" w:rsidTr="00440322">
        <w:tc>
          <w:tcPr>
            <w:tcW w:w="1560" w:type="dxa"/>
          </w:tcPr>
          <w:p w14:paraId="3BE401BE" w14:textId="77777777" w:rsidR="00811284" w:rsidRDefault="00811284" w:rsidP="00C63E11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14:paraId="3523B003" w14:textId="4706E5DB" w:rsidR="00811284" w:rsidRPr="00811284" w:rsidRDefault="00811284" w:rsidP="00F93FFC">
            <w:pPr>
              <w:pStyle w:val="a3"/>
              <w:suppressAutoHyphens/>
              <w:jc w:val="both"/>
              <w:rPr>
                <w:sz w:val="24"/>
                <w:szCs w:val="24"/>
              </w:rPr>
            </w:pPr>
            <w:r w:rsidRPr="00811284">
              <w:rPr>
                <w:sz w:val="24"/>
                <w:szCs w:val="24"/>
              </w:rPr>
              <w:t>2. Согласи</w:t>
            </w:r>
            <w:r w:rsidR="00FB76EB">
              <w:rPr>
                <w:sz w:val="24"/>
                <w:szCs w:val="24"/>
              </w:rPr>
              <w:t xml:space="preserve">е </w:t>
            </w:r>
            <w:r w:rsidRPr="00811284">
              <w:rPr>
                <w:sz w:val="24"/>
                <w:szCs w:val="24"/>
              </w:rPr>
              <w:t xml:space="preserve">на обработку персональных данных от </w:t>
            </w:r>
            <w:r w:rsidR="00F93FFC">
              <w:rPr>
                <w:sz w:val="24"/>
                <w:szCs w:val="24"/>
              </w:rPr>
              <w:t>07</w:t>
            </w:r>
            <w:r w:rsidRPr="00811284">
              <w:rPr>
                <w:sz w:val="24"/>
                <w:szCs w:val="24"/>
              </w:rPr>
              <w:t>.</w:t>
            </w:r>
            <w:r w:rsidR="00440322">
              <w:rPr>
                <w:sz w:val="24"/>
                <w:szCs w:val="24"/>
              </w:rPr>
              <w:t>10</w:t>
            </w:r>
            <w:r w:rsidRPr="00811284">
              <w:rPr>
                <w:sz w:val="24"/>
                <w:szCs w:val="24"/>
              </w:rPr>
              <w:t>.202</w:t>
            </w:r>
            <w:r w:rsidR="00440322">
              <w:rPr>
                <w:sz w:val="24"/>
                <w:szCs w:val="24"/>
              </w:rPr>
              <w:t>3</w:t>
            </w:r>
            <w:r w:rsidRPr="00811284">
              <w:rPr>
                <w:sz w:val="24"/>
                <w:szCs w:val="24"/>
              </w:rPr>
              <w:t xml:space="preserve"> на </w:t>
            </w:r>
            <w:bookmarkStart w:id="0" w:name="_GoBack"/>
            <w:bookmarkEnd w:id="0"/>
            <w:r w:rsidR="00F93FFC">
              <w:rPr>
                <w:sz w:val="24"/>
                <w:szCs w:val="24"/>
              </w:rPr>
              <w:t>2</w:t>
            </w:r>
            <w:r w:rsidR="00440322">
              <w:rPr>
                <w:sz w:val="24"/>
                <w:szCs w:val="24"/>
              </w:rPr>
              <w:t xml:space="preserve"> </w:t>
            </w:r>
            <w:r w:rsidRPr="00811284">
              <w:rPr>
                <w:sz w:val="24"/>
                <w:szCs w:val="24"/>
              </w:rPr>
              <w:t>л.</w:t>
            </w:r>
            <w:r w:rsidR="00440322">
              <w:rPr>
                <w:sz w:val="24"/>
                <w:szCs w:val="24"/>
              </w:rPr>
              <w:t xml:space="preserve"> </w:t>
            </w:r>
            <w:r w:rsidRPr="00811284">
              <w:rPr>
                <w:sz w:val="24"/>
                <w:szCs w:val="24"/>
              </w:rPr>
              <w:t>в 1 экз.</w:t>
            </w:r>
          </w:p>
        </w:tc>
      </w:tr>
    </w:tbl>
    <w:p w14:paraId="234C22BD" w14:textId="77777777" w:rsidR="00811284" w:rsidRDefault="00811284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78DDC3" w14:textId="6DFBA88C"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14:paraId="37E026DB" w14:textId="23C6F906" w:rsidR="00896DD5" w:rsidRDefault="00811284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896DD5">
        <w:rPr>
          <w:rFonts w:ascii="Times New Roman" w:hAnsi="Times New Roman" w:cs="Times New Roman"/>
          <w:bCs/>
          <w:sz w:val="28"/>
          <w:szCs w:val="28"/>
        </w:rPr>
        <w:t>рода Димитровграда</w:t>
      </w:r>
    </w:p>
    <w:p w14:paraId="2D3F6F0F" w14:textId="4A045235" w:rsidR="00AF333E" w:rsidRDefault="00896DD5" w:rsidP="000C55E2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                                                                       </w:t>
      </w:r>
      <w:r w:rsidR="00440322">
        <w:rPr>
          <w:rFonts w:ascii="Times New Roman" w:hAnsi="Times New Roman" w:cs="Times New Roman"/>
          <w:bCs/>
          <w:sz w:val="28"/>
          <w:szCs w:val="28"/>
        </w:rPr>
        <w:t xml:space="preserve">К.Б. </w:t>
      </w:r>
      <w:proofErr w:type="spellStart"/>
      <w:r w:rsidR="00440322">
        <w:rPr>
          <w:rFonts w:ascii="Times New Roman" w:hAnsi="Times New Roman" w:cs="Times New Roman"/>
          <w:bCs/>
          <w:sz w:val="28"/>
          <w:szCs w:val="28"/>
        </w:rPr>
        <w:t>Душкова</w:t>
      </w:r>
      <w:proofErr w:type="spellEnd"/>
    </w:p>
    <w:sectPr w:rsidR="00AF333E" w:rsidSect="00440322">
      <w:headerReference w:type="default" r:id="rId10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12C64" w14:textId="77777777" w:rsidR="00E56DCA" w:rsidRDefault="00E56DCA" w:rsidP="00052B5B">
      <w:pPr>
        <w:spacing w:after="0" w:line="240" w:lineRule="auto"/>
      </w:pPr>
      <w:r>
        <w:separator/>
      </w:r>
    </w:p>
  </w:endnote>
  <w:endnote w:type="continuationSeparator" w:id="0">
    <w:p w14:paraId="545C2AC7" w14:textId="77777777" w:rsidR="00E56DCA" w:rsidRDefault="00E56DCA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8A890" w14:textId="77777777" w:rsidR="00E56DCA" w:rsidRDefault="00E56DCA" w:rsidP="00052B5B">
      <w:pPr>
        <w:spacing w:after="0" w:line="240" w:lineRule="auto"/>
      </w:pPr>
      <w:r>
        <w:separator/>
      </w:r>
    </w:p>
  </w:footnote>
  <w:footnote w:type="continuationSeparator" w:id="0">
    <w:p w14:paraId="46B9BEAD" w14:textId="77777777" w:rsidR="00E56DCA" w:rsidRDefault="00E56DCA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755230"/>
      <w:docPartObj>
        <w:docPartGallery w:val="Page Numbers (Top of Page)"/>
        <w:docPartUnique/>
      </w:docPartObj>
    </w:sdtPr>
    <w:sdtEndPr/>
    <w:sdtContent>
      <w:p w14:paraId="7DC7F8EE" w14:textId="77777777"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322">
          <w:rPr>
            <w:noProof/>
          </w:rPr>
          <w:t>2</w:t>
        </w:r>
        <w:r>
          <w:fldChar w:fldCharType="end"/>
        </w:r>
      </w:p>
    </w:sdtContent>
  </w:sdt>
  <w:p w14:paraId="7BA5B027" w14:textId="77777777" w:rsidR="00052B5B" w:rsidRDefault="00052B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D8"/>
    <w:rsid w:val="00000D22"/>
    <w:rsid w:val="000028EE"/>
    <w:rsid w:val="00002F09"/>
    <w:rsid w:val="00044008"/>
    <w:rsid w:val="00052323"/>
    <w:rsid w:val="00052B5B"/>
    <w:rsid w:val="0006526C"/>
    <w:rsid w:val="0008103C"/>
    <w:rsid w:val="000A0213"/>
    <w:rsid w:val="000A3583"/>
    <w:rsid w:val="000B1F88"/>
    <w:rsid w:val="000B45AB"/>
    <w:rsid w:val="000C328D"/>
    <w:rsid w:val="000C3462"/>
    <w:rsid w:val="000C55E2"/>
    <w:rsid w:val="000E1F7E"/>
    <w:rsid w:val="000E4C0C"/>
    <w:rsid w:val="000F4800"/>
    <w:rsid w:val="001010C0"/>
    <w:rsid w:val="00104F7A"/>
    <w:rsid w:val="00113A8B"/>
    <w:rsid w:val="00125309"/>
    <w:rsid w:val="00145C04"/>
    <w:rsid w:val="0014698E"/>
    <w:rsid w:val="0015307A"/>
    <w:rsid w:val="001654ED"/>
    <w:rsid w:val="0018156E"/>
    <w:rsid w:val="001B611F"/>
    <w:rsid w:val="001D059C"/>
    <w:rsid w:val="001E20A9"/>
    <w:rsid w:val="001E275E"/>
    <w:rsid w:val="001E2CBD"/>
    <w:rsid w:val="001E3EA1"/>
    <w:rsid w:val="00240CB4"/>
    <w:rsid w:val="0028258E"/>
    <w:rsid w:val="002A68EA"/>
    <w:rsid w:val="002B1498"/>
    <w:rsid w:val="002C6115"/>
    <w:rsid w:val="002D5D30"/>
    <w:rsid w:val="00321199"/>
    <w:rsid w:val="00343356"/>
    <w:rsid w:val="00345AF2"/>
    <w:rsid w:val="00346CFB"/>
    <w:rsid w:val="00347C1B"/>
    <w:rsid w:val="0038290F"/>
    <w:rsid w:val="00392FB4"/>
    <w:rsid w:val="003C4841"/>
    <w:rsid w:val="003E5D2F"/>
    <w:rsid w:val="004035F6"/>
    <w:rsid w:val="0041642C"/>
    <w:rsid w:val="00424C73"/>
    <w:rsid w:val="00440322"/>
    <w:rsid w:val="00442DFC"/>
    <w:rsid w:val="004555EA"/>
    <w:rsid w:val="004566AC"/>
    <w:rsid w:val="0046486C"/>
    <w:rsid w:val="004C58D3"/>
    <w:rsid w:val="004D132E"/>
    <w:rsid w:val="004F07A5"/>
    <w:rsid w:val="0050287E"/>
    <w:rsid w:val="00520531"/>
    <w:rsid w:val="00530B22"/>
    <w:rsid w:val="00551397"/>
    <w:rsid w:val="00573486"/>
    <w:rsid w:val="005822E4"/>
    <w:rsid w:val="0058403D"/>
    <w:rsid w:val="00595975"/>
    <w:rsid w:val="005B3499"/>
    <w:rsid w:val="005B600A"/>
    <w:rsid w:val="005D1536"/>
    <w:rsid w:val="005F096B"/>
    <w:rsid w:val="005F2D68"/>
    <w:rsid w:val="00604889"/>
    <w:rsid w:val="006244A4"/>
    <w:rsid w:val="00653ECD"/>
    <w:rsid w:val="00670C74"/>
    <w:rsid w:val="00672899"/>
    <w:rsid w:val="0067299B"/>
    <w:rsid w:val="006A6C83"/>
    <w:rsid w:val="006C7245"/>
    <w:rsid w:val="006E581F"/>
    <w:rsid w:val="007027C3"/>
    <w:rsid w:val="00724433"/>
    <w:rsid w:val="007272AA"/>
    <w:rsid w:val="00736211"/>
    <w:rsid w:val="0074268D"/>
    <w:rsid w:val="00757384"/>
    <w:rsid w:val="007621F2"/>
    <w:rsid w:val="00764ED3"/>
    <w:rsid w:val="00791C61"/>
    <w:rsid w:val="007C3678"/>
    <w:rsid w:val="007C54AC"/>
    <w:rsid w:val="007D75CB"/>
    <w:rsid w:val="007E3CD1"/>
    <w:rsid w:val="007F37A9"/>
    <w:rsid w:val="00801DB0"/>
    <w:rsid w:val="00811284"/>
    <w:rsid w:val="00844EE8"/>
    <w:rsid w:val="00873AB2"/>
    <w:rsid w:val="008829B7"/>
    <w:rsid w:val="00883BA5"/>
    <w:rsid w:val="008877CD"/>
    <w:rsid w:val="00896DD5"/>
    <w:rsid w:val="008A0F31"/>
    <w:rsid w:val="008A36D0"/>
    <w:rsid w:val="008F0995"/>
    <w:rsid w:val="009010CE"/>
    <w:rsid w:val="009105BB"/>
    <w:rsid w:val="0093292E"/>
    <w:rsid w:val="00941299"/>
    <w:rsid w:val="00942C45"/>
    <w:rsid w:val="009549C5"/>
    <w:rsid w:val="009607D5"/>
    <w:rsid w:val="0097636C"/>
    <w:rsid w:val="00976CEC"/>
    <w:rsid w:val="00990E19"/>
    <w:rsid w:val="009C3884"/>
    <w:rsid w:val="009D4C07"/>
    <w:rsid w:val="009E27A3"/>
    <w:rsid w:val="00A169EF"/>
    <w:rsid w:val="00A2166F"/>
    <w:rsid w:val="00A22A59"/>
    <w:rsid w:val="00A32B6A"/>
    <w:rsid w:val="00A3723B"/>
    <w:rsid w:val="00AC5F2C"/>
    <w:rsid w:val="00AE448F"/>
    <w:rsid w:val="00AF136E"/>
    <w:rsid w:val="00AF333E"/>
    <w:rsid w:val="00B26152"/>
    <w:rsid w:val="00B35991"/>
    <w:rsid w:val="00B41679"/>
    <w:rsid w:val="00B80CDA"/>
    <w:rsid w:val="00B81975"/>
    <w:rsid w:val="00B83D9A"/>
    <w:rsid w:val="00C129AC"/>
    <w:rsid w:val="00C1750F"/>
    <w:rsid w:val="00C30329"/>
    <w:rsid w:val="00C330A7"/>
    <w:rsid w:val="00C33CB5"/>
    <w:rsid w:val="00C5761A"/>
    <w:rsid w:val="00C63E11"/>
    <w:rsid w:val="00C72585"/>
    <w:rsid w:val="00CB68D8"/>
    <w:rsid w:val="00CE03C3"/>
    <w:rsid w:val="00D03DD8"/>
    <w:rsid w:val="00D30D57"/>
    <w:rsid w:val="00D53B91"/>
    <w:rsid w:val="00D75C4A"/>
    <w:rsid w:val="00D8026B"/>
    <w:rsid w:val="00DB5760"/>
    <w:rsid w:val="00DF7239"/>
    <w:rsid w:val="00E0228E"/>
    <w:rsid w:val="00E55B67"/>
    <w:rsid w:val="00E56DCA"/>
    <w:rsid w:val="00E6118B"/>
    <w:rsid w:val="00E67CDD"/>
    <w:rsid w:val="00E85D2D"/>
    <w:rsid w:val="00EA4209"/>
    <w:rsid w:val="00EE53D3"/>
    <w:rsid w:val="00EF264E"/>
    <w:rsid w:val="00EF3A28"/>
    <w:rsid w:val="00F14A7A"/>
    <w:rsid w:val="00F329C6"/>
    <w:rsid w:val="00F35964"/>
    <w:rsid w:val="00F5266A"/>
    <w:rsid w:val="00F700DF"/>
    <w:rsid w:val="00F824F7"/>
    <w:rsid w:val="00F93FFC"/>
    <w:rsid w:val="00FA5E20"/>
    <w:rsid w:val="00FB76EB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CC55-475D-4E06-AE5B-56EB7019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3</cp:revision>
  <cp:lastPrinted>2023-10-18T09:58:00Z</cp:lastPrinted>
  <dcterms:created xsi:type="dcterms:W3CDTF">2023-10-18T09:51:00Z</dcterms:created>
  <dcterms:modified xsi:type="dcterms:W3CDTF">2023-10-18T09:58:00Z</dcterms:modified>
</cp:coreProperties>
</file>